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y’s expanding digital speech regulation signals shift towards institutionalised censorship</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Government expenditure on digital speech regulation in Germany has escalated dramatically in recent years, illustrating a growing institutional commitment to controlling online content. According to a comprehensive investigation by Liber-net, a digital civil liberties organisation that monitors speech restrictions across Europe, public funding for these initiatives has increased more than fivefold since 2020, reaching an estimated €105.6 million by 2025.</w:t>
      </w:r>
      <w:r/>
    </w:p>
    <w:p>
      <w:r/>
      <w:r>
        <w:t>Liber-net’s report, titled "The Censorship Network: Regulation and Repression in Germany Today," reveals a complex ecosystem involving over 330 organisations and more than 420 grants dedicated to regulating online communication. This expansive network includes government ministries, publicly funded fact-checkers, academic research consortia, and non-profit groups all coordinating to impose what the report describes as "content controls." What began as a limited array of anti-hate speech programmes has evolved into a broad, state-financed system of curated speech regulation, supported not only domestically but also by significant foreign funding.</w:t>
      </w:r>
      <w:r/>
    </w:p>
    <w:p>
      <w:r/>
      <w:r>
        <w:t>The Federal Ministry for Education and Research (BMBF) emerges as the single largest funder, distributing more than €56 million since 2017. Much of this financing has been channelled into the RUBIN consortium, which develops artificial intelligence tools designed to detect and filter "disinformation." While these systems aim to safeguard the public from falsehoods, Liber-net observes that such technology centralises control over defining legitimate discourse, raising concerns about the implications for free expression.</w:t>
      </w:r>
      <w:r/>
    </w:p>
    <w:p>
      <w:r/>
      <w:r>
        <w:t>Foreign investments also play a substantial role in underpinning this regulatory framework. The European Union has contributed approximately €30 million since 2018, including €4 million to Deutsche Welle’s Media Fit programme, aimed at countering online narratives around the Russia-Ukraine conflict. Additionally, the United States government has provided around $400,000 to fourteen German organisations during the same timeframe. This transatlantic funding reflects a coordinated interest in shaping the online information environment within Germany and beyond.</w:t>
      </w:r>
      <w:r/>
    </w:p>
    <w:p>
      <w:r/>
      <w:r>
        <w:t>On the enforcement front, measures have become increasingly assertive. In mid-2025, German police executed around 170 raids targeting individuals accused of online hate speech. These actions have drawn significant attention, especially the case of David Bendels, editor-in-chief of Deutschland Kurier, a publication linked to the right-wing AfD party. Bendels received a seven-month suspended sentence for posting a meme on X depicting Interior Minister Nancy Faeser holding a sign proclaiming "I hate freedom of expression," highlighting the legal tensions surrounding digital speech in Germany.</w:t>
      </w:r>
      <w:r/>
    </w:p>
    <w:p>
      <w:r/>
      <w:r>
        <w:t>Supporting these regulatory efforts is the Network Enforcement Act (NetzDG), passed in 2017, which mandates social media platforms with over two million users to remove clearly illegal content within 24 hours and all illegal content within seven days or face fines of up to €50 million. Although originally intended to combat hate speech and misinformation, the law has been criticised widely. Political parties across the spectrum, including the Left Party, Free Democrats, Greens, and the AfD, argue that NetzDG undermines open debate and outsources critical censorship decisions to private corporations, contributing to potential overreach and suppression of dissenting views.</w:t>
      </w:r>
      <w:r/>
    </w:p>
    <w:p>
      <w:r/>
      <w:r>
        <w:t>An example of the regulatory network’s complexity is the recent appointment of the 'REspect!' hotline, operated by the Baden-Württemberg Youth Foundation, as Germany’s first 'trusted flagger' under the European Union’s Digital Services Act. Receiving 95% of its funding from government sources, including the Ministry of Family Affairs, its independence has been questioned by legal experts and politicians. Concerns center on the risk that heavily state-funded entities might prioritize government-aligned perspectives, thus curtailing freedom of speech under the guise of combating hate speech.</w:t>
      </w:r>
      <w:r/>
    </w:p>
    <w:p>
      <w:r/>
      <w:r>
        <w:t>Similarly, the non-profit group HateAid, certified as a 'trusted flagger' in June 2025, exemplifies the blend of private donation and public funding, such as from the Federal Ministry for Family Affairs, involved in monitoring and moderating online discourse. HateAid provides legal support and counselling to individuals affected by online hate but operates within this regulated speech ecosystem, illustrating how intertwined civil society organisations have become with state efforts.</w:t>
      </w:r>
      <w:r/>
    </w:p>
    <w:p>
      <w:r/>
      <w:r>
        <w:t>Overall, Liber-net concludes that Germany’s approach has transcended traditional content moderation to become an institutionalised system of public discourse management. With extensive funding, cross-border support, and limited transparency, the country's model exemplifies how censorship can become embedded under the rhetoric of social responsibility and safety. This expansion of digital speech regulation in Germany raises critical questions about balancing the protection from harmful content with preserving the fundamental right to free expression in the digital age.</w:t>
      </w:r>
      <w:r/>
    </w:p>
    <w:p>
      <w:pPr>
        <w:pStyle w:val="Heading3"/>
      </w:pPr>
      <w:r>
        <w:t>📌 Reference Map:</w:t>
      </w:r>
      <w:r/>
      <w:r/>
    </w:p>
    <w:p>
      <w:pPr>
        <w:pStyle w:val="ListBullet"/>
        <w:spacing w:line="240" w:lineRule="auto"/>
        <w:ind w:left="720"/>
      </w:pPr>
      <w:r/>
      <w:hyperlink r:id="rId9">
        <w:r>
          <w:rPr>
            <w:color w:val="0000EE"/>
            <w:u w:val="single"/>
          </w:rPr>
          <w:t>[1]</w:t>
        </w:r>
      </w:hyperlink>
      <w:r>
        <w:t xml:space="preserve"> Reclaim The Net – Paragraph 1, 2, 3, 4, 5, 6, 7, 8, 9, 10, 11</w:t>
      </w:r>
      <w:r/>
    </w:p>
    <w:p>
      <w:pPr>
        <w:pStyle w:val="ListBullet"/>
        <w:spacing w:line="240" w:lineRule="auto"/>
        <w:ind w:left="720"/>
      </w:pPr>
      <w:r/>
      <w:hyperlink r:id="rId10">
        <w:r>
          <w:rPr>
            <w:color w:val="0000EE"/>
            <w:u w:val="single"/>
          </w:rPr>
          <w:t>[2]</w:t>
        </w:r>
      </w:hyperlink>
      <w:r>
        <w:t xml:space="preserve"> UnHerd – Paragraph 1, 2</w:t>
      </w:r>
      <w:r/>
    </w:p>
    <w:p>
      <w:pPr>
        <w:pStyle w:val="ListBullet"/>
        <w:spacing w:line="240" w:lineRule="auto"/>
        <w:ind w:left="720"/>
      </w:pPr>
      <w:r/>
      <w:hyperlink r:id="rId11">
        <w:r>
          <w:rPr>
            <w:color w:val="0000EE"/>
            <w:u w:val="single"/>
          </w:rPr>
          <w:t>[3]</w:t>
        </w:r>
      </w:hyperlink>
      <w:r>
        <w:t xml:space="preserve"> Euronews – Paragraph 9</w:t>
      </w:r>
      <w:r/>
    </w:p>
    <w:p>
      <w:pPr>
        <w:pStyle w:val="ListBullet"/>
        <w:spacing w:line="240" w:lineRule="auto"/>
        <w:ind w:left="720"/>
      </w:pPr>
      <w:r/>
      <w:hyperlink r:id="rId12">
        <w:r>
          <w:rPr>
            <w:color w:val="0000EE"/>
            <w:u w:val="single"/>
          </w:rPr>
          <w:t>[4]</w:t>
        </w:r>
      </w:hyperlink>
      <w:r>
        <w:t xml:space="preserve"> Wikipedia (Network Enforcement Act) – Paragraph 6</w:t>
      </w:r>
      <w:r/>
    </w:p>
    <w:p>
      <w:pPr>
        <w:pStyle w:val="ListBullet"/>
        <w:spacing w:line="240" w:lineRule="auto"/>
        <w:ind w:left="720"/>
      </w:pPr>
      <w:r/>
      <w:hyperlink r:id="rId13">
        <w:r>
          <w:rPr>
            <w:color w:val="0000EE"/>
            <w:u w:val="single"/>
          </w:rPr>
          <w:t>[5]</w:t>
        </w:r>
      </w:hyperlink>
      <w:r>
        <w:t xml:space="preserve"> European Parliament – Paragraph 9</w:t>
      </w:r>
      <w:r/>
    </w:p>
    <w:p>
      <w:pPr>
        <w:pStyle w:val="ListBullet"/>
        <w:spacing w:line="240" w:lineRule="auto"/>
        <w:ind w:left="720"/>
      </w:pPr>
      <w:r/>
      <w:hyperlink r:id="rId14">
        <w:r>
          <w:rPr>
            <w:color w:val="0000EE"/>
            <w:u w:val="single"/>
          </w:rPr>
          <w:t>[6]</w:t>
        </w:r>
      </w:hyperlink>
      <w:r>
        <w:t xml:space="preserve"> Wikipedia (HateAid) – Paragraph 10</w:t>
      </w:r>
      <w:r/>
    </w:p>
    <w:p>
      <w:pPr>
        <w:pStyle w:val="ListBullet"/>
        <w:spacing w:line="240" w:lineRule="auto"/>
        <w:ind w:left="720"/>
      </w:pPr>
      <w:r/>
      <w:hyperlink r:id="rId15">
        <w:r>
          <w:rPr>
            <w:color w:val="0000EE"/>
            <w:u w:val="single"/>
          </w:rPr>
          <w:t>[7]</w:t>
        </w:r>
      </w:hyperlink>
      <w:r>
        <w:t xml:space="preserve"> Liber-net – Paragraph 1, 2, 6, 1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claimthenet.org/germany-digital-speech-regulation-funding-censorship-network</w:t>
        </w:r>
      </w:hyperlink>
      <w:r>
        <w:t xml:space="preserve"> - Please view link - unable to able to access data</w:t>
      </w:r>
      <w:r/>
    </w:p>
    <w:p>
      <w:pPr>
        <w:pStyle w:val="ListNumber"/>
        <w:spacing w:line="240" w:lineRule="auto"/>
        <w:ind w:left="720"/>
      </w:pPr>
      <w:r/>
      <w:hyperlink r:id="rId10">
        <w:r>
          <w:rPr>
            <w:color w:val="0000EE"/>
            <w:u w:val="single"/>
          </w:rPr>
          <w:t>https://unherd.com/newsroom/german-censorship-funding-increases-by-500-since/</w:t>
        </w:r>
      </w:hyperlink>
      <w:r>
        <w:t xml:space="preserve"> - A report by Liber-net, a digital liberties non-profit, reveals that state funding for regulating and censoring online speech in Germany has increased more than fivefold between 2020 and 2024. The report indicates that Germany spent €105.6 million on speech regulation between 2016 and 2025, including grants to non-profit media monitors and legal groups targeting specific political parties. The funding per year for projects focusing on disinformation by the German federal government has seen a significant rise, highlighting the country's intensified efforts in content moderation and regulation of online speech.</w:t>
      </w:r>
      <w:r/>
    </w:p>
    <w:p>
      <w:pPr>
        <w:pStyle w:val="ListNumber"/>
        <w:spacing w:line="240" w:lineRule="auto"/>
        <w:ind w:left="720"/>
      </w:pPr>
      <w:r/>
      <w:hyperlink r:id="rId11">
        <w:r>
          <w:rPr>
            <w:color w:val="0000EE"/>
            <w:u w:val="single"/>
          </w:rPr>
          <w:t>https://www.euronews.com/my-europe/2025/08/05/german-politicians-and-lawyers-worry-trusted-flaggers-of-online-hate-may-curb-freedom-of-s</w:t>
        </w:r>
      </w:hyperlink>
      <w:r>
        <w:t xml:space="preserve"> - The 'REspect!' hotline of the Baden-Württemberg Youth Foundation has been approved as the first 'trusted flagger' under the Digital Services Act in Germany. However, concerns have been raised about its independence, as it receives 95% of its funding from government sources, including the 'Demokratie Leben' programme of the Ministry of Family Affairs. Critics fear that this heavy state funding could lead to the suppression of opinions not aligned with government views, potentially curbing freedom of speech.</w:t>
      </w:r>
      <w:r/>
    </w:p>
    <w:p>
      <w:pPr>
        <w:pStyle w:val="ListNumber"/>
        <w:spacing w:line="240" w:lineRule="auto"/>
        <w:ind w:left="720"/>
      </w:pPr>
      <w:r/>
      <w:hyperlink r:id="rId12">
        <w:r>
          <w:rPr>
            <w:color w:val="0000EE"/>
            <w:u w:val="single"/>
          </w:rPr>
          <w:t>https://en.wikipedia.org/wiki/Network_Enforcement_Act</w:t>
        </w:r>
      </w:hyperlink>
      <w:r>
        <w:t xml:space="preserve"> - The Network Enforcement Act (NetzDG), also known as the Facebook Act, is a German law passed in 2017 aimed at combating fake news, hate speech, and misinformation online. It requires social media platforms with over 2 million users to remove 'clearly illegal' content within 24 hours and all illegal content within 7 days of it being posted, or face fines up to €50 million. The law has been criticized for potentially leading to over-censorship and infringing on freedom of speech.</w:t>
      </w:r>
      <w:r/>
    </w:p>
    <w:p>
      <w:pPr>
        <w:pStyle w:val="ListNumber"/>
        <w:spacing w:line="240" w:lineRule="auto"/>
        <w:ind w:left="720"/>
      </w:pPr>
      <w:r/>
      <w:hyperlink r:id="rId13">
        <w:r>
          <w:rPr>
            <w:color w:val="0000EE"/>
            <w:u w:val="single"/>
          </w:rPr>
          <w:t>https://www.europarl.europa.eu/doceo/document/E-10-2024-002057_EN.html</w:t>
        </w:r>
      </w:hyperlink>
      <w:r>
        <w:t xml:space="preserve"> - The European Parliament addressed the approval of the 'REspect!' hotline as the first 'trusted flagger' under the Digital Services Act in Germany. The hotline, operated by the Baden-Württemberg Youth Foundation, is predominantly funded by state sources, raising concerns about its independence. The European Parliament questioned the European Commission on the matter, highlighting the potential implications for freedom of speech and the role of government funding in content moderation.</w:t>
      </w:r>
      <w:r/>
    </w:p>
    <w:p>
      <w:pPr>
        <w:pStyle w:val="ListNumber"/>
        <w:spacing w:line="240" w:lineRule="auto"/>
        <w:ind w:left="720"/>
      </w:pPr>
      <w:r/>
      <w:hyperlink r:id="rId14">
        <w:r>
          <w:rPr>
            <w:color w:val="0000EE"/>
            <w:u w:val="single"/>
          </w:rPr>
          <w:t>https://en.wikipedia.org/wiki/HateAid</w:t>
        </w:r>
      </w:hyperlink>
      <w:r>
        <w:t xml:space="preserve"> - HateAid is a non-profit organization based in Berlin that provides advice and support to individuals affected by online hate speech and comments. Founded in 2018, it offers counseling, legal cost financing, and advocacy to combat digital violence. In June 2025, HateAid received certification as a 'trusted flagger,' indicating its role in Germany's content moderation framework. The organization is funded through a combination of private donations and public funding, including support from the Federal Ministry for Family Affairs, Senior Citizens, Women and Youth.</w:t>
      </w:r>
      <w:r/>
    </w:p>
    <w:p>
      <w:pPr>
        <w:pStyle w:val="ListNumber"/>
        <w:spacing w:line="240" w:lineRule="auto"/>
        <w:ind w:left="720"/>
      </w:pPr>
      <w:r/>
      <w:hyperlink r:id="rId15">
        <w:r>
          <w:rPr>
            <w:color w:val="0000EE"/>
            <w:u w:val="single"/>
          </w:rPr>
          <w:t>https://liber-net.org/germany/</w:t>
        </w:r>
      </w:hyperlink>
      <w:r>
        <w:t xml:space="preserve"> - Liber-net, a digital civil liberties group, conducted an investigation titled 'The Censorship Network: Regulation and Repression in Germany Today.' The report documents over 330 organizations and more than 420 separate grants involved in regulating online communication in Germany. It highlights the significant increase in government spending on digital speech regulation, noting a fivefold rise since 2020, totaling around €105.6 million by 2025. The report also discusses the Network Enforcement Act and its implications for freedom of speec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claimthenet.org/germany-digital-speech-regulation-funding-censorship-network" TargetMode="External"/><Relationship Id="rId10" Type="http://schemas.openxmlformats.org/officeDocument/2006/relationships/hyperlink" Target="https://unherd.com/newsroom/german-censorship-funding-increases-by-500-since/" TargetMode="External"/><Relationship Id="rId11" Type="http://schemas.openxmlformats.org/officeDocument/2006/relationships/hyperlink" Target="https://www.euronews.com/my-europe/2025/08/05/german-politicians-and-lawyers-worry-trusted-flaggers-of-online-hate-may-curb-freedom-of-s" TargetMode="External"/><Relationship Id="rId12" Type="http://schemas.openxmlformats.org/officeDocument/2006/relationships/hyperlink" Target="https://en.wikipedia.org/wiki/Network_Enforcement_Act" TargetMode="External"/><Relationship Id="rId13" Type="http://schemas.openxmlformats.org/officeDocument/2006/relationships/hyperlink" Target="https://www.europarl.europa.eu/doceo/document/E-10-2024-002057_EN.html" TargetMode="External"/><Relationship Id="rId14" Type="http://schemas.openxmlformats.org/officeDocument/2006/relationships/hyperlink" Target="https://en.wikipedia.org/wiki/HateAid" TargetMode="External"/><Relationship Id="rId15" Type="http://schemas.openxmlformats.org/officeDocument/2006/relationships/hyperlink" Target="https://liber-net.org/german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